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6F5EBB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DB6F2D" w:rsidRPr="00DF08B1" w:rsidRDefault="00691789" w:rsidP="00DB6F2D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№  </w:t>
      </w:r>
      <w:r w:rsidR="003B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691789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E35" w:rsidRPr="00364196" w:rsidRDefault="00D26E35" w:rsidP="00D26E35">
      <w:pPr>
        <w:shd w:val="clear" w:color="auto" w:fill="FFFFFF"/>
        <w:ind w:left="58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о приватизации муниципального имущества внутригородского муниципального образования Санкт-Петербурга </w:t>
      </w:r>
    </w:p>
    <w:p w:rsidR="00D26E35" w:rsidRPr="00364196" w:rsidRDefault="00D26E35" w:rsidP="00D26E35">
      <w:pPr>
        <w:shd w:val="clear" w:color="auto" w:fill="FFFFFF"/>
        <w:ind w:left="58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6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364196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</w:p>
    <w:p w:rsidR="00D26E35" w:rsidRPr="00364196" w:rsidRDefault="00D26E35" w:rsidP="00D26E35">
      <w:pPr>
        <w:shd w:val="clear" w:color="auto" w:fill="FFFFFF"/>
        <w:spacing w:before="120"/>
        <w:ind w:firstLine="709"/>
        <w:rPr>
          <w:rFonts w:ascii="Times New Roman" w:hAnsi="Times New Roman" w:cs="Times New Roman"/>
          <w:spacing w:val="-11"/>
          <w:sz w:val="24"/>
          <w:szCs w:val="24"/>
        </w:rPr>
      </w:pPr>
    </w:p>
    <w:p w:rsidR="00691789" w:rsidRPr="00306020" w:rsidRDefault="00691789" w:rsidP="00691789">
      <w:pPr>
        <w:pStyle w:val="a5"/>
        <w:rPr>
          <w:i w:val="0"/>
          <w:sz w:val="20"/>
        </w:rPr>
      </w:pPr>
    </w:p>
    <w:p w:rsidR="00691789" w:rsidRPr="00535A4E" w:rsidRDefault="00691789" w:rsidP="00691789">
      <w:pPr>
        <w:rPr>
          <w:rFonts w:ascii="Times New Roman" w:hAnsi="Times New Roman" w:cs="Times New Roman"/>
          <w:sz w:val="24"/>
          <w:szCs w:val="24"/>
        </w:rPr>
      </w:pPr>
      <w:r w:rsidRPr="005C39B8">
        <w:rPr>
          <w:rFonts w:ascii="Times New Roman" w:hAnsi="Times New Roman" w:cs="Times New Roman"/>
          <w:i/>
          <w:sz w:val="24"/>
          <w:szCs w:val="24"/>
        </w:rPr>
        <w:tab/>
      </w:r>
      <w:r w:rsidR="00D26E35" w:rsidRPr="005C39B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39B8" w:rsidRPr="005C39B8">
        <w:rPr>
          <w:rFonts w:ascii="Times New Roman" w:hAnsi="Times New Roman" w:cs="Times New Roman"/>
          <w:sz w:val="24"/>
          <w:szCs w:val="24"/>
        </w:rPr>
        <w:t xml:space="preserve">Федеральным законом от 21.12.2001 № 178-ФЗ «О приватизации государственного и муниципального имущества»,  </w:t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5C39B8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ительства РФ от </w:t>
      </w:r>
      <w:r w:rsidR="007710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6 декабря 2005 г. N 806</w:t>
      </w:r>
      <w:r w:rsidR="005C39B8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</w:r>
      <w:r w:rsidR="007710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5C39B8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5C39B8" w:rsidRDefault="005C39B8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556" w:rsidRPr="00745556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решил:</w:t>
      </w:r>
    </w:p>
    <w:p w:rsidR="00D26E35" w:rsidRDefault="00D26E35" w:rsidP="003B6842">
      <w:pPr>
        <w:pStyle w:val="af2"/>
        <w:numPr>
          <w:ilvl w:val="0"/>
          <w:numId w:val="1"/>
        </w:numPr>
        <w:shd w:val="clear" w:color="auto" w:fill="FFFFFF"/>
        <w:ind w:left="0" w:firstLine="357"/>
        <w:jc w:val="both"/>
      </w:pPr>
      <w:r w:rsidRPr="00D26E35">
        <w:t xml:space="preserve">Внести </w:t>
      </w:r>
      <w:r>
        <w:t>и</w:t>
      </w:r>
      <w:r w:rsidRPr="00D26E35">
        <w:t>зменения в Положение о приватизации муниципального имущества внутригородского муниципального образования Санкт-Петербурга муни</w:t>
      </w:r>
      <w:r w:rsidR="00771069">
        <w:t xml:space="preserve">ципальный округ </w:t>
      </w:r>
      <w:proofErr w:type="spellStart"/>
      <w:r w:rsidR="00771069">
        <w:t>Юнтолово</w:t>
      </w:r>
      <w:proofErr w:type="spellEnd"/>
      <w:r w:rsidR="00771069">
        <w:t>, утвержденн</w:t>
      </w:r>
      <w:r w:rsidRPr="00D26E35">
        <w:t>ое решением М</w:t>
      </w:r>
      <w:r w:rsidR="00771069">
        <w:t xml:space="preserve">С МО </w:t>
      </w:r>
      <w:proofErr w:type="spellStart"/>
      <w:proofErr w:type="gramStart"/>
      <w:r w:rsidR="00771069">
        <w:t>МО</w:t>
      </w:r>
      <w:proofErr w:type="spellEnd"/>
      <w:proofErr w:type="gramEnd"/>
      <w:r w:rsidR="00771069">
        <w:t xml:space="preserve"> </w:t>
      </w:r>
      <w:proofErr w:type="spellStart"/>
      <w:r w:rsidRPr="00D26E35">
        <w:t>Юнтолово</w:t>
      </w:r>
      <w:proofErr w:type="spellEnd"/>
      <w:r w:rsidRPr="00D26E35">
        <w:t xml:space="preserve"> </w:t>
      </w:r>
      <w:r w:rsidR="003B6842">
        <w:t xml:space="preserve">от </w:t>
      </w:r>
      <w:r w:rsidRPr="00D26E35">
        <w:t>26 ноября 2020 года № 02-03/25</w:t>
      </w:r>
      <w:r>
        <w:t>, изложив пункт 4.10. раздела 4 в следующей редакции</w:t>
      </w:r>
      <w:r w:rsidRPr="00D26E35">
        <w:t>:</w:t>
      </w:r>
    </w:p>
    <w:p w:rsidR="00DA486B" w:rsidRDefault="00D26E35" w:rsidP="003B6842">
      <w:pPr>
        <w:pStyle w:val="af2"/>
        <w:shd w:val="clear" w:color="auto" w:fill="FFFFFF"/>
        <w:ind w:left="0" w:firstLine="357"/>
        <w:jc w:val="both"/>
      </w:pPr>
      <w:r>
        <w:t xml:space="preserve">«4.10. Отчет о </w:t>
      </w:r>
      <w:r w:rsidR="005F5EC4">
        <w:t>результатах приватизации муниципального имущества</w:t>
      </w:r>
      <w:r w:rsidR="005C39B8">
        <w:t xml:space="preserve"> за прошедший год утверждается постановлением Местной Администрации и направляется в Муниципальный Совет</w:t>
      </w:r>
      <w:r w:rsidR="00DA486B">
        <w:t xml:space="preserve"> одновременно с годовым отчетом об исполнении бюджета</w:t>
      </w:r>
      <w:r w:rsidR="00B55C7D">
        <w:t>,</w:t>
      </w:r>
      <w:r w:rsidR="00DA486B">
        <w:t xml:space="preserve"> в целях учета сведений о размере фактических доходов от приватизации имущества.</w:t>
      </w:r>
    </w:p>
    <w:p w:rsidR="00D26E35" w:rsidRDefault="00DA486B" w:rsidP="003B6842">
      <w:pPr>
        <w:pStyle w:val="af2"/>
        <w:shd w:val="clear" w:color="auto" w:fill="FFFFFF"/>
        <w:ind w:left="0" w:firstLine="357"/>
        <w:jc w:val="both"/>
      </w:pPr>
      <w:r>
        <w:t xml:space="preserve">Отчет о </w:t>
      </w:r>
      <w:r w:rsidR="005F5EC4">
        <w:t>результатах приватизации муниципального имущества</w:t>
      </w:r>
      <w:r>
        <w:t xml:space="preserve"> содержит </w:t>
      </w:r>
      <w:r w:rsidR="00B55C7D">
        <w:t>перечень приватизированного в прошедшем году муниципального имущества с указанием способа, срока и цены сделки приватизации.</w:t>
      </w:r>
    </w:p>
    <w:p w:rsidR="00C4344A" w:rsidRPr="00C4344A" w:rsidRDefault="00B55C7D" w:rsidP="003B6842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sz w:val="24"/>
          <w:szCs w:val="24"/>
        </w:rPr>
        <w:t>Отчет</w:t>
      </w:r>
      <w:r w:rsidR="00C4344A">
        <w:t xml:space="preserve"> о </w:t>
      </w:r>
      <w:r w:rsidR="00C4344A" w:rsidRPr="00C4344A">
        <w:rPr>
          <w:rFonts w:ascii="Times New Roman" w:hAnsi="Times New Roman" w:cs="Times New Roman"/>
          <w:sz w:val="24"/>
          <w:szCs w:val="24"/>
        </w:rPr>
        <w:t xml:space="preserve">результатах приватизации имущества за прошедший год подлежит размещению на официальном сайте </w:t>
      </w:r>
      <w:r w:rsidR="005F5EC4" w:rsidRPr="005F5EC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 о проведении торгов </w:t>
      </w:r>
      <w:r w:rsidR="00C4344A" w:rsidRPr="00C4344A">
        <w:rPr>
          <w:rFonts w:ascii="Times New Roman" w:hAnsi="Times New Roman" w:cs="Times New Roman"/>
          <w:sz w:val="24"/>
          <w:szCs w:val="24"/>
        </w:rPr>
        <w:t xml:space="preserve">в сети "Интернет" - </w:t>
      </w:r>
      <w:hyperlink r:id="rId7" w:tgtFrame="_blank" w:tooltip="&lt;div class=&quot;doc www&quot;&gt;www.torgi.gov.ru&lt;/div&gt;" w:history="1">
        <w:r w:rsidR="00C4344A" w:rsidRPr="00C4344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A65B3">
        <w:rPr>
          <w:rFonts w:ascii="Times New Roman" w:hAnsi="Times New Roman" w:cs="Times New Roman"/>
          <w:sz w:val="24"/>
          <w:szCs w:val="24"/>
        </w:rPr>
        <w:t xml:space="preserve"> </w:t>
      </w:r>
      <w:r w:rsidR="00155CF6">
        <w:rPr>
          <w:rFonts w:ascii="Times New Roman" w:hAnsi="Times New Roman" w:cs="Times New Roman"/>
          <w:sz w:val="24"/>
          <w:szCs w:val="24"/>
        </w:rPr>
        <w:t>не позднее 1 марта текущего года</w:t>
      </w:r>
      <w:r w:rsidR="00DA65B3">
        <w:rPr>
          <w:rFonts w:ascii="Times New Roman" w:hAnsi="Times New Roman" w:cs="Times New Roman"/>
          <w:sz w:val="24"/>
          <w:szCs w:val="24"/>
        </w:rPr>
        <w:t>»</w:t>
      </w:r>
      <w:r w:rsidR="00C4344A" w:rsidRPr="00C4344A">
        <w:rPr>
          <w:rFonts w:ascii="Times New Roman" w:hAnsi="Times New Roman" w:cs="Times New Roman"/>
          <w:sz w:val="24"/>
          <w:szCs w:val="24"/>
        </w:rPr>
        <w:t>.</w:t>
      </w:r>
    </w:p>
    <w:p w:rsidR="00691789" w:rsidRPr="00306020" w:rsidRDefault="00691789" w:rsidP="003B6842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тупает в силу с</w:t>
      </w:r>
      <w:r w:rsidR="00D26E35">
        <w:rPr>
          <w:rFonts w:ascii="Times New Roman" w:hAnsi="Times New Roman" w:cs="Times New Roman"/>
          <w:sz w:val="24"/>
        </w:rPr>
        <w:t xml:space="preserve">о дня </w:t>
      </w:r>
      <w:r w:rsidR="00D26E35" w:rsidRPr="00364196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Pr="00306020">
        <w:rPr>
          <w:rFonts w:ascii="Times New Roman" w:hAnsi="Times New Roman" w:cs="Times New Roman"/>
          <w:sz w:val="24"/>
        </w:rPr>
        <w:t>.</w:t>
      </w: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53F" w:rsidRDefault="00D755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745556" w:rsidRPr="00745556" w:rsidRDefault="00913970" w:rsidP="00D7553F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sectPr w:rsidR="00745556" w:rsidRPr="00745556" w:rsidSect="00426254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2"/>
    <w:multiLevelType w:val="hybridMultilevel"/>
    <w:tmpl w:val="A642BF20"/>
    <w:lvl w:ilvl="0" w:tplc="76FA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45E77"/>
    <w:multiLevelType w:val="hybridMultilevel"/>
    <w:tmpl w:val="A60232B0"/>
    <w:lvl w:ilvl="0" w:tplc="D46A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53D"/>
    <w:multiLevelType w:val="hybridMultilevel"/>
    <w:tmpl w:val="4D786EF2"/>
    <w:lvl w:ilvl="0" w:tplc="011E1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825EB"/>
    <w:multiLevelType w:val="hybridMultilevel"/>
    <w:tmpl w:val="7652C5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D07A8"/>
    <w:multiLevelType w:val="hybridMultilevel"/>
    <w:tmpl w:val="514E8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525"/>
    <w:multiLevelType w:val="hybridMultilevel"/>
    <w:tmpl w:val="C9740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3F5EC7"/>
    <w:multiLevelType w:val="hybridMultilevel"/>
    <w:tmpl w:val="8D046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186263"/>
    <w:multiLevelType w:val="hybridMultilevel"/>
    <w:tmpl w:val="F67A3130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7"/>
        <w:szCs w:val="27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D10E0"/>
    <w:multiLevelType w:val="hybridMultilevel"/>
    <w:tmpl w:val="7A76823A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43AF6"/>
    <w:multiLevelType w:val="hybridMultilevel"/>
    <w:tmpl w:val="29C4AB16"/>
    <w:lvl w:ilvl="0" w:tplc="237A56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432DB"/>
    <w:multiLevelType w:val="hybridMultilevel"/>
    <w:tmpl w:val="53BCC51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785FD5"/>
    <w:multiLevelType w:val="hybridMultilevel"/>
    <w:tmpl w:val="163A2086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12D04"/>
    <w:multiLevelType w:val="hybridMultilevel"/>
    <w:tmpl w:val="0262B462"/>
    <w:lvl w:ilvl="0" w:tplc="C4521D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85E25"/>
    <w:rsid w:val="000B7053"/>
    <w:rsid w:val="000D08F1"/>
    <w:rsid w:val="00155CF6"/>
    <w:rsid w:val="0016618C"/>
    <w:rsid w:val="001C5813"/>
    <w:rsid w:val="001D71A6"/>
    <w:rsid w:val="001E649D"/>
    <w:rsid w:val="00201CAA"/>
    <w:rsid w:val="00264184"/>
    <w:rsid w:val="002D540E"/>
    <w:rsid w:val="00304B8D"/>
    <w:rsid w:val="00390A6B"/>
    <w:rsid w:val="003B6842"/>
    <w:rsid w:val="003D46FA"/>
    <w:rsid w:val="003D6F71"/>
    <w:rsid w:val="003E18BC"/>
    <w:rsid w:val="00426254"/>
    <w:rsid w:val="004301A5"/>
    <w:rsid w:val="0047774B"/>
    <w:rsid w:val="004C37C8"/>
    <w:rsid w:val="005230FF"/>
    <w:rsid w:val="00535A4E"/>
    <w:rsid w:val="005A6E9F"/>
    <w:rsid w:val="005C39B8"/>
    <w:rsid w:val="005D2F17"/>
    <w:rsid w:val="005F5EC4"/>
    <w:rsid w:val="005F7142"/>
    <w:rsid w:val="00604B09"/>
    <w:rsid w:val="0061348C"/>
    <w:rsid w:val="00675595"/>
    <w:rsid w:val="00691789"/>
    <w:rsid w:val="00692606"/>
    <w:rsid w:val="006C62AD"/>
    <w:rsid w:val="006F47B0"/>
    <w:rsid w:val="006F5EBB"/>
    <w:rsid w:val="00720AD3"/>
    <w:rsid w:val="00745556"/>
    <w:rsid w:val="00761DE3"/>
    <w:rsid w:val="00771069"/>
    <w:rsid w:val="00800641"/>
    <w:rsid w:val="008269E5"/>
    <w:rsid w:val="00827A8E"/>
    <w:rsid w:val="00841A03"/>
    <w:rsid w:val="00876936"/>
    <w:rsid w:val="00880687"/>
    <w:rsid w:val="00893BFB"/>
    <w:rsid w:val="008B0A89"/>
    <w:rsid w:val="00913970"/>
    <w:rsid w:val="0095763F"/>
    <w:rsid w:val="00A51723"/>
    <w:rsid w:val="00A53D31"/>
    <w:rsid w:val="00A63A3F"/>
    <w:rsid w:val="00A75ADF"/>
    <w:rsid w:val="00AF047C"/>
    <w:rsid w:val="00B311F0"/>
    <w:rsid w:val="00B5413B"/>
    <w:rsid w:val="00B55C7D"/>
    <w:rsid w:val="00B87A67"/>
    <w:rsid w:val="00BA4441"/>
    <w:rsid w:val="00BB7F3D"/>
    <w:rsid w:val="00C4344A"/>
    <w:rsid w:val="00C765D3"/>
    <w:rsid w:val="00CC6CA0"/>
    <w:rsid w:val="00D22D71"/>
    <w:rsid w:val="00D26E35"/>
    <w:rsid w:val="00D45F62"/>
    <w:rsid w:val="00D70C4A"/>
    <w:rsid w:val="00D75055"/>
    <w:rsid w:val="00D7553F"/>
    <w:rsid w:val="00D87395"/>
    <w:rsid w:val="00DA486B"/>
    <w:rsid w:val="00DA65B3"/>
    <w:rsid w:val="00DB6F2D"/>
    <w:rsid w:val="00DC054E"/>
    <w:rsid w:val="00DC73B1"/>
    <w:rsid w:val="00DD369D"/>
    <w:rsid w:val="00DF08B1"/>
    <w:rsid w:val="00E60669"/>
    <w:rsid w:val="00E84E2C"/>
    <w:rsid w:val="00E974E7"/>
    <w:rsid w:val="00EE7CAE"/>
    <w:rsid w:val="00EE7CBB"/>
    <w:rsid w:val="00F13363"/>
    <w:rsid w:val="00F377AF"/>
    <w:rsid w:val="00F62724"/>
    <w:rsid w:val="00F85EE9"/>
    <w:rsid w:val="00FD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6917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9178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789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178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55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69178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No Spacing"/>
    <w:link w:val="a8"/>
    <w:uiPriority w:val="1"/>
    <w:qFormat/>
    <w:rsid w:val="00691789"/>
  </w:style>
  <w:style w:type="paragraph" w:customStyle="1" w:styleId="p4">
    <w:name w:val="p4"/>
    <w:basedOn w:val="a"/>
    <w:uiPriority w:val="99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91789"/>
    <w:rPr>
      <w:i/>
      <w:iCs/>
    </w:rPr>
  </w:style>
  <w:style w:type="paragraph" w:styleId="aa">
    <w:name w:val="Normal (Web)"/>
    <w:aliases w:val="Обычный (Web)"/>
    <w:basedOn w:val="a"/>
    <w:uiPriority w:val="99"/>
    <w:unhideWhenUsed/>
    <w:qFormat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91789"/>
    <w:rPr>
      <w:color w:val="0000FF"/>
      <w:u w:val="single"/>
    </w:rPr>
  </w:style>
  <w:style w:type="paragraph" w:customStyle="1" w:styleId="Default">
    <w:name w:val="Default"/>
    <w:uiPriority w:val="99"/>
    <w:semiHidden/>
    <w:rsid w:val="006917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917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91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178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691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91789"/>
  </w:style>
  <w:style w:type="paragraph" w:styleId="af0">
    <w:name w:val="footer"/>
    <w:basedOn w:val="a"/>
    <w:link w:val="af1"/>
    <w:uiPriority w:val="99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69178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91789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4"/>
    <w:rsid w:val="00691789"/>
    <w:rPr>
      <w:spacing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691789"/>
    <w:pPr>
      <w:shd w:val="clear" w:color="auto" w:fill="FFFFFF"/>
      <w:spacing w:after="540" w:line="329" w:lineRule="exact"/>
      <w:jc w:val="center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f4"/>
    <w:rsid w:val="00691789"/>
    <w:pPr>
      <w:shd w:val="clear" w:color="auto" w:fill="FFFFFF"/>
      <w:spacing w:before="540" w:line="277" w:lineRule="exact"/>
      <w:jc w:val="left"/>
    </w:pPr>
    <w:rPr>
      <w:spacing w:val="10"/>
    </w:rPr>
  </w:style>
  <w:style w:type="character" w:customStyle="1" w:styleId="21">
    <w:name w:val="Основной текст (2)_"/>
    <w:uiPriority w:val="99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rsid w:val="00691789"/>
  </w:style>
  <w:style w:type="character" w:customStyle="1" w:styleId="31">
    <w:name w:val="Основной текст (3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8"/>
      <w:szCs w:val="48"/>
      <w:lang w:val="en-US"/>
    </w:rPr>
  </w:style>
  <w:style w:type="character" w:customStyle="1" w:styleId="32">
    <w:name w:val="Основной текст (3)"/>
    <w:rsid w:val="00691789"/>
  </w:style>
  <w:style w:type="character" w:customStyle="1" w:styleId="41">
    <w:name w:val="Основной текст (4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5pt">
    <w:name w:val="Основной текст + 13;5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Основной текст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-1pt">
    <w:name w:val="Основной текст (3) + Курсив;Интервал -1 pt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313pt">
    <w:name w:val="Основной текст (3) + 13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5">
    <w:name w:val="Основной текст (5)_"/>
    <w:link w:val="50"/>
    <w:rsid w:val="00691789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9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691789"/>
    <w:rPr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69178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691789"/>
    <w:pPr>
      <w:shd w:val="clear" w:color="auto" w:fill="FFFFFF"/>
      <w:spacing w:line="272" w:lineRule="exact"/>
    </w:pPr>
    <w:rPr>
      <w:sz w:val="23"/>
      <w:szCs w:val="23"/>
    </w:rPr>
  </w:style>
  <w:style w:type="character" w:customStyle="1" w:styleId="9pt">
    <w:name w:val="Основной текст + 9 pt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691789"/>
  </w:style>
  <w:style w:type="character" w:customStyle="1" w:styleId="given-name">
    <w:name w:val="given-name"/>
    <w:rsid w:val="00691789"/>
  </w:style>
  <w:style w:type="character" w:customStyle="1" w:styleId="additional-name">
    <w:name w:val="additional-name"/>
    <w:rsid w:val="00691789"/>
  </w:style>
  <w:style w:type="paragraph" w:styleId="af7">
    <w:name w:val="Title"/>
    <w:basedOn w:val="a"/>
    <w:link w:val="af8"/>
    <w:qFormat/>
    <w:rsid w:val="0069178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917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691789"/>
    <w:rPr>
      <w:rFonts w:ascii="Times New Roman" w:hAnsi="Times New Roman"/>
      <w:b/>
      <w:sz w:val="22"/>
    </w:rPr>
  </w:style>
  <w:style w:type="paragraph" w:customStyle="1" w:styleId="15">
    <w:name w:val="Абзац списка1"/>
    <w:basedOn w:val="a"/>
    <w:rsid w:val="00691789"/>
    <w:pPr>
      <w:spacing w:after="6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91789"/>
  </w:style>
  <w:style w:type="character" w:customStyle="1" w:styleId="af3">
    <w:name w:val="Абзац списка Знак"/>
    <w:link w:val="af2"/>
    <w:uiPriority w:val="34"/>
    <w:locked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91789"/>
    <w:rPr>
      <w:b/>
      <w:bCs/>
    </w:rPr>
  </w:style>
  <w:style w:type="character" w:customStyle="1" w:styleId="afa">
    <w:name w:val="Обычный (Интернет) Знак"/>
    <w:aliases w:val="Обычный (Web) Знак"/>
    <w:uiPriority w:val="99"/>
    <w:locked/>
    <w:rsid w:val="00691789"/>
    <w:rPr>
      <w:sz w:val="24"/>
      <w:szCs w:val="24"/>
    </w:rPr>
  </w:style>
  <w:style w:type="character" w:customStyle="1" w:styleId="afb">
    <w:name w:val="Неразрешенное упоминание"/>
    <w:uiPriority w:val="99"/>
    <w:semiHidden/>
    <w:unhideWhenUsed/>
    <w:rsid w:val="00691789"/>
    <w:rPr>
      <w:color w:val="605E5C"/>
      <w:shd w:val="clear" w:color="auto" w:fill="E1DFDD"/>
    </w:rPr>
  </w:style>
  <w:style w:type="character" w:styleId="afc">
    <w:name w:val="FollowedHyperlink"/>
    <w:rsid w:val="00691789"/>
    <w:rPr>
      <w:color w:val="954F72"/>
      <w:u w:val="single"/>
    </w:rPr>
  </w:style>
  <w:style w:type="paragraph" w:styleId="23">
    <w:name w:val="Body Text 2"/>
    <w:basedOn w:val="a"/>
    <w:link w:val="24"/>
    <w:rsid w:val="0069178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69178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917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6917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date=28.10.2020&amp;rnd=8E9BCE014F86B55B5A9C892CD80906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E0CF-1814-4CEE-B1B8-8BFE7DDD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21</cp:revision>
  <cp:lastPrinted>2022-02-09T15:11:00Z</cp:lastPrinted>
  <dcterms:created xsi:type="dcterms:W3CDTF">2019-02-27T06:46:00Z</dcterms:created>
  <dcterms:modified xsi:type="dcterms:W3CDTF">2022-02-10T12:18:00Z</dcterms:modified>
</cp:coreProperties>
</file>